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491B8CF8" w14:textId="77777777" w:rsidTr="00ED5F48">
        <w:tc>
          <w:tcPr>
            <w:tcW w:w="2500" w:type="pct"/>
            <w:vAlign w:val="center"/>
          </w:tcPr>
          <w:p w14:paraId="1D943BD5" w14:textId="6DDD9428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Kasım</w:t>
            </w:r>
          </w:p>
        </w:tc>
        <w:tc>
          <w:tcPr>
            <w:tcW w:w="2500" w:type="pct"/>
            <w:vAlign w:val="center"/>
          </w:tcPr>
          <w:p w14:paraId="5AC816B2" w14:textId="05B33598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4616860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4BECF2" w14:textId="154DFC2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CDEE10" w14:textId="7A32B5F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328FBE" w14:textId="505D221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C11AC7" w14:textId="0516162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2D2B52" w14:textId="123E9FA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E3B942" w14:textId="20DB738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471C53" w14:textId="6F137BC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0B02C23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7F09AEA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63D6456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2CB662F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60A626C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2625E8F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5E7D9D7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1082413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19D949F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0A2C962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2008454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301CFB5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10E464C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6F21185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5F19E22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7DEE39C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156570A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6F25EC2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0C0A39B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0098212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01CCB70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2AD7244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54A3C2C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4C5F752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5252591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238763E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291784B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3C2CA59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1535887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4EB2FFA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5A0DBF7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26DC3EF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5DA9265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320D9DC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079439B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7C719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C719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42CF35F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15202A0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6F6E4" w14:textId="77777777" w:rsidR="0018723B" w:rsidRDefault="0018723B">
      <w:pPr>
        <w:spacing w:after="0"/>
      </w:pPr>
      <w:r>
        <w:separator/>
      </w:r>
    </w:p>
  </w:endnote>
  <w:endnote w:type="continuationSeparator" w:id="0">
    <w:p w14:paraId="0634EFF0" w14:textId="77777777" w:rsidR="0018723B" w:rsidRDefault="001872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7CB79" w14:textId="77777777" w:rsidR="0018723B" w:rsidRDefault="0018723B">
      <w:pPr>
        <w:spacing w:after="0"/>
      </w:pPr>
      <w:r>
        <w:separator/>
      </w:r>
    </w:p>
  </w:footnote>
  <w:footnote w:type="continuationSeparator" w:id="0">
    <w:p w14:paraId="691DCE3D" w14:textId="77777777" w:rsidR="0018723B" w:rsidRDefault="0018723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8723B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0ED6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11580"/>
    <w:rsid w:val="007C0139"/>
    <w:rsid w:val="007C7197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23671"/>
    <w:rsid w:val="00AA23D3"/>
    <w:rsid w:val="00AA3C50"/>
    <w:rsid w:val="00AD63CE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602FE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4E2CDD-285B-4C31-899A-497E9290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6T05:12:00Z</dcterms:created>
  <dcterms:modified xsi:type="dcterms:W3CDTF">2020-10-26T05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